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F" w:rsidRDefault="0049594F" w:rsidP="00E948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ТВЕРЖДАЮ</w:t>
      </w:r>
      <w:r w:rsidR="009D6194">
        <w:rPr>
          <w:rFonts w:ascii="Arial" w:hAnsi="Arial" w:cs="Arial"/>
          <w:sz w:val="24"/>
          <w:szCs w:val="24"/>
        </w:rPr>
        <w:t>»</w:t>
      </w:r>
    </w:p>
    <w:p w:rsidR="0049594F" w:rsidRDefault="00BF2540" w:rsidP="00E948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9594F" w:rsidRPr="00FB6A31">
        <w:rPr>
          <w:rFonts w:ascii="Arial" w:hAnsi="Arial" w:cs="Arial"/>
          <w:sz w:val="24"/>
          <w:szCs w:val="24"/>
        </w:rPr>
        <w:t xml:space="preserve">иректор </w:t>
      </w:r>
      <w:proofErr w:type="spellStart"/>
      <w:r w:rsidR="0049594F" w:rsidRPr="00FB6A31">
        <w:rPr>
          <w:rFonts w:ascii="Arial" w:hAnsi="Arial" w:cs="Arial"/>
          <w:sz w:val="24"/>
          <w:szCs w:val="24"/>
        </w:rPr>
        <w:t>ИМГиГ</w:t>
      </w:r>
      <w:proofErr w:type="spellEnd"/>
      <w:r w:rsidR="0049594F" w:rsidRPr="00FB6A31">
        <w:rPr>
          <w:rFonts w:ascii="Arial" w:hAnsi="Arial" w:cs="Arial"/>
          <w:sz w:val="24"/>
          <w:szCs w:val="24"/>
        </w:rPr>
        <w:t xml:space="preserve"> ДВО РАН</w:t>
      </w:r>
    </w:p>
    <w:p w:rsidR="009D6194" w:rsidRPr="00FB6A31" w:rsidRDefault="009D6194" w:rsidP="00E948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9594F" w:rsidRDefault="0049594F" w:rsidP="00E948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FB6A31">
        <w:rPr>
          <w:rFonts w:ascii="Arial" w:hAnsi="Arial" w:cs="Arial"/>
          <w:sz w:val="24"/>
          <w:szCs w:val="24"/>
        </w:rPr>
        <w:t xml:space="preserve">.ф.-м.н. </w:t>
      </w:r>
      <w:r w:rsidRPr="00FB6A31">
        <w:rPr>
          <w:rFonts w:ascii="Arial" w:hAnsi="Arial" w:cs="Arial"/>
          <w:sz w:val="24"/>
          <w:szCs w:val="24"/>
        </w:rPr>
        <w:tab/>
      </w:r>
      <w:r w:rsidRPr="00FB6A31">
        <w:rPr>
          <w:rFonts w:ascii="Arial" w:hAnsi="Arial" w:cs="Arial"/>
          <w:sz w:val="24"/>
          <w:szCs w:val="24"/>
        </w:rPr>
        <w:tab/>
        <w:t>Л.М. Богомолов</w:t>
      </w:r>
    </w:p>
    <w:p w:rsidR="0049594F" w:rsidRDefault="00BF2540" w:rsidP="00E948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9.2016</w:t>
      </w:r>
      <w:r w:rsidR="0049594F">
        <w:rPr>
          <w:rFonts w:ascii="Arial" w:hAnsi="Arial" w:cs="Arial"/>
          <w:sz w:val="24"/>
          <w:szCs w:val="24"/>
        </w:rPr>
        <w:t xml:space="preserve"> г.</w:t>
      </w:r>
    </w:p>
    <w:p w:rsidR="00E9489B" w:rsidRDefault="00E9489B" w:rsidP="004959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9489B" w:rsidRPr="00FB6A31" w:rsidRDefault="00E9489B" w:rsidP="004959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565E6" w:rsidRPr="00EF060F" w:rsidRDefault="009565E6" w:rsidP="00EF06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F060F">
        <w:rPr>
          <w:rFonts w:ascii="Arial" w:hAnsi="Arial" w:cs="Arial"/>
          <w:b/>
          <w:sz w:val="28"/>
          <w:szCs w:val="28"/>
        </w:rPr>
        <w:t>Расписание занятий на 2</w:t>
      </w:r>
      <w:r w:rsidR="00833351">
        <w:rPr>
          <w:rFonts w:ascii="Arial" w:hAnsi="Arial" w:cs="Arial"/>
          <w:b/>
          <w:sz w:val="28"/>
          <w:szCs w:val="28"/>
        </w:rPr>
        <w:t>0</w:t>
      </w:r>
      <w:r w:rsidR="00BF2540">
        <w:rPr>
          <w:rFonts w:ascii="Arial" w:hAnsi="Arial" w:cs="Arial"/>
          <w:b/>
          <w:sz w:val="28"/>
          <w:szCs w:val="28"/>
        </w:rPr>
        <w:t>16/2017</w:t>
      </w:r>
      <w:bookmarkStart w:id="0" w:name="_GoBack"/>
      <w:bookmarkEnd w:id="0"/>
      <w:r w:rsidRPr="00EF060F">
        <w:rPr>
          <w:rFonts w:ascii="Arial" w:hAnsi="Arial" w:cs="Arial"/>
          <w:b/>
          <w:sz w:val="28"/>
          <w:szCs w:val="28"/>
        </w:rPr>
        <w:t xml:space="preserve"> учебный год (очные аспиранты)</w:t>
      </w:r>
    </w:p>
    <w:p w:rsidR="009565E6" w:rsidRDefault="009565E6" w:rsidP="00EF06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F060F">
        <w:rPr>
          <w:rFonts w:ascii="Arial" w:hAnsi="Arial" w:cs="Arial"/>
          <w:b/>
          <w:sz w:val="28"/>
          <w:szCs w:val="28"/>
        </w:rPr>
        <w:t>(</w:t>
      </w:r>
      <w:r w:rsidR="00D73FA6">
        <w:rPr>
          <w:rFonts w:ascii="Arial" w:hAnsi="Arial" w:cs="Arial"/>
          <w:b/>
          <w:sz w:val="28"/>
          <w:szCs w:val="28"/>
        </w:rPr>
        <w:t>д</w:t>
      </w:r>
      <w:r w:rsidR="00BF6EDD">
        <w:rPr>
          <w:rFonts w:ascii="Arial" w:hAnsi="Arial" w:cs="Arial"/>
          <w:b/>
          <w:sz w:val="28"/>
          <w:szCs w:val="28"/>
        </w:rPr>
        <w:t>е</w:t>
      </w:r>
      <w:r w:rsidR="00D73FA6">
        <w:rPr>
          <w:rFonts w:ascii="Arial" w:hAnsi="Arial" w:cs="Arial"/>
          <w:b/>
          <w:sz w:val="28"/>
          <w:szCs w:val="28"/>
        </w:rPr>
        <w:t>кабрь</w:t>
      </w:r>
      <w:r w:rsidR="00196B43">
        <w:rPr>
          <w:rFonts w:ascii="Arial" w:hAnsi="Arial" w:cs="Arial"/>
          <w:b/>
          <w:sz w:val="28"/>
          <w:szCs w:val="28"/>
        </w:rPr>
        <w:t xml:space="preserve"> 2016 г. - январь 2017 г.</w:t>
      </w:r>
      <w:r w:rsidR="00375FC5">
        <w:rPr>
          <w:rFonts w:ascii="Arial" w:hAnsi="Arial" w:cs="Arial"/>
          <w:b/>
          <w:sz w:val="28"/>
          <w:szCs w:val="28"/>
        </w:rPr>
        <w:t xml:space="preserve">, </w:t>
      </w:r>
      <w:r w:rsidR="00BF6EDD">
        <w:rPr>
          <w:rFonts w:ascii="Arial" w:hAnsi="Arial" w:cs="Arial"/>
          <w:b/>
          <w:sz w:val="28"/>
          <w:szCs w:val="28"/>
        </w:rPr>
        <w:t>2</w:t>
      </w:r>
      <w:r w:rsidR="00170C85">
        <w:rPr>
          <w:rFonts w:ascii="Arial" w:hAnsi="Arial" w:cs="Arial"/>
          <w:b/>
          <w:sz w:val="28"/>
          <w:szCs w:val="28"/>
        </w:rPr>
        <w:t xml:space="preserve"> курс</w:t>
      </w:r>
      <w:r w:rsidRPr="00EF060F">
        <w:rPr>
          <w:rFonts w:ascii="Arial" w:hAnsi="Arial" w:cs="Arial"/>
          <w:b/>
          <w:sz w:val="28"/>
          <w:szCs w:val="28"/>
        </w:rPr>
        <w:t>)</w:t>
      </w:r>
    </w:p>
    <w:p w:rsidR="00BF6EDD" w:rsidRDefault="00BF6EDD" w:rsidP="00EF06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6EDD" w:rsidRPr="00EF060F" w:rsidRDefault="00BF6EDD" w:rsidP="00EF06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17"/>
        <w:gridCol w:w="1559"/>
        <w:gridCol w:w="2835"/>
        <w:gridCol w:w="851"/>
        <w:gridCol w:w="2977"/>
        <w:gridCol w:w="850"/>
      </w:tblGrid>
      <w:tr w:rsidR="00BF6EDD" w:rsidTr="004F60C5">
        <w:trPr>
          <w:cantSplit/>
          <w:trHeight w:val="448"/>
        </w:trPr>
        <w:tc>
          <w:tcPr>
            <w:tcW w:w="817" w:type="dxa"/>
            <w:vMerge w:val="restart"/>
            <w:textDirection w:val="btLr"/>
            <w:vAlign w:val="center"/>
          </w:tcPr>
          <w:p w:rsidR="00BF6EDD" w:rsidRPr="00EF060F" w:rsidRDefault="00BF6EDD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День недели</w:t>
            </w:r>
          </w:p>
        </w:tc>
        <w:tc>
          <w:tcPr>
            <w:tcW w:w="1559" w:type="dxa"/>
            <w:vMerge w:val="restart"/>
            <w:vAlign w:val="center"/>
          </w:tcPr>
          <w:p w:rsidR="00BF6EDD" w:rsidRPr="00EF060F" w:rsidRDefault="00BF6EDD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Время</w:t>
            </w:r>
          </w:p>
        </w:tc>
        <w:tc>
          <w:tcPr>
            <w:tcW w:w="3686" w:type="dxa"/>
            <w:gridSpan w:val="2"/>
            <w:vAlign w:val="center"/>
          </w:tcPr>
          <w:p w:rsidR="00BF6EDD" w:rsidRDefault="00BF6EDD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BF6EDD" w:rsidRPr="00EF060F" w:rsidRDefault="00BF6EDD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5.06.01 «Науки о Земле»</w:t>
            </w:r>
          </w:p>
        </w:tc>
        <w:tc>
          <w:tcPr>
            <w:tcW w:w="3827" w:type="dxa"/>
            <w:gridSpan w:val="2"/>
            <w:vAlign w:val="center"/>
          </w:tcPr>
          <w:p w:rsidR="00BF6EDD" w:rsidRDefault="00BF6EDD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BF6EDD" w:rsidRPr="00EF060F" w:rsidRDefault="00BF6EDD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6.06.01 «Биологические науки»</w:t>
            </w:r>
          </w:p>
        </w:tc>
      </w:tr>
      <w:tr w:rsidR="00BF6EDD" w:rsidTr="004F60C5">
        <w:trPr>
          <w:trHeight w:val="333"/>
        </w:trPr>
        <w:tc>
          <w:tcPr>
            <w:tcW w:w="817" w:type="dxa"/>
            <w:vMerge/>
            <w:vAlign w:val="center"/>
          </w:tcPr>
          <w:p w:rsidR="00BF6EDD" w:rsidRPr="00EF060F" w:rsidRDefault="00BF6EDD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BF6EDD" w:rsidRPr="00EF060F" w:rsidRDefault="00BF6EDD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F6EDD" w:rsidRPr="00EF060F" w:rsidRDefault="00BF6EDD" w:rsidP="004F60C5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  <w:tc>
          <w:tcPr>
            <w:tcW w:w="3827" w:type="dxa"/>
            <w:gridSpan w:val="2"/>
            <w:vAlign w:val="center"/>
          </w:tcPr>
          <w:p w:rsidR="00BF6EDD" w:rsidRPr="00EF060F" w:rsidRDefault="00BF6EDD" w:rsidP="004F60C5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</w:tr>
      <w:tr w:rsidR="00BF6EDD" w:rsidTr="004F60C5">
        <w:trPr>
          <w:cantSplit/>
          <w:trHeight w:val="696"/>
        </w:trPr>
        <w:tc>
          <w:tcPr>
            <w:tcW w:w="817" w:type="dxa"/>
            <w:vMerge/>
            <w:vAlign w:val="center"/>
          </w:tcPr>
          <w:p w:rsidR="00BF6EDD" w:rsidRPr="00EF060F" w:rsidRDefault="00BF6EDD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BF6EDD" w:rsidRPr="00EF060F" w:rsidRDefault="00BF6EDD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BF6EDD" w:rsidRPr="00EF060F" w:rsidRDefault="00BF6EDD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BF6EDD" w:rsidRPr="00EF060F" w:rsidRDefault="00BF6EDD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1" w:type="dxa"/>
            <w:textDirection w:val="btLr"/>
            <w:vAlign w:val="center"/>
          </w:tcPr>
          <w:p w:rsidR="00BF6EDD" w:rsidRPr="00EF060F" w:rsidRDefault="00BF6EDD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BF6EDD" w:rsidRPr="00EF060F" w:rsidRDefault="00BF6EDD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  <w:tc>
          <w:tcPr>
            <w:tcW w:w="2977" w:type="dxa"/>
            <w:vAlign w:val="center"/>
          </w:tcPr>
          <w:p w:rsidR="00BF6EDD" w:rsidRPr="00EF060F" w:rsidRDefault="00BF6EDD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BF6EDD" w:rsidRPr="00EF060F" w:rsidRDefault="00BF6EDD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0" w:type="dxa"/>
            <w:textDirection w:val="btLr"/>
            <w:vAlign w:val="center"/>
          </w:tcPr>
          <w:p w:rsidR="00BF6EDD" w:rsidRPr="00EF060F" w:rsidRDefault="00BF6EDD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BF6EDD" w:rsidRPr="00EF060F" w:rsidRDefault="00BF6EDD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</w:tr>
      <w:tr w:rsidR="00395210" w:rsidTr="00395210">
        <w:trPr>
          <w:cantSplit/>
          <w:trHeight w:val="1693"/>
        </w:trPr>
        <w:tc>
          <w:tcPr>
            <w:tcW w:w="817" w:type="dxa"/>
            <w:textDirection w:val="btLr"/>
            <w:vAlign w:val="center"/>
          </w:tcPr>
          <w:p w:rsidR="00395210" w:rsidRDefault="00395210" w:rsidP="00395210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Понедельник</w:t>
            </w:r>
          </w:p>
          <w:p w:rsidR="00395210" w:rsidRPr="00EF060F" w:rsidRDefault="00395210" w:rsidP="00395210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05.12.2016</w:t>
            </w:r>
          </w:p>
        </w:tc>
        <w:tc>
          <w:tcPr>
            <w:tcW w:w="1559" w:type="dxa"/>
            <w:vAlign w:val="center"/>
          </w:tcPr>
          <w:p w:rsidR="00395210" w:rsidRPr="00EF060F" w:rsidRDefault="00395210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395210" w:rsidRPr="00EF060F" w:rsidRDefault="00395210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95210" w:rsidRPr="00EF060F" w:rsidRDefault="00395210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395210" w:rsidRPr="00EF060F" w:rsidRDefault="00395210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95210" w:rsidRPr="00EF060F" w:rsidRDefault="00395210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95210" w:rsidTr="004F60C5">
        <w:trPr>
          <w:cantSplit/>
          <w:trHeight w:val="96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395210" w:rsidRDefault="00395210" w:rsidP="00395210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395210" w:rsidRPr="00EF060F" w:rsidRDefault="00395210" w:rsidP="00395210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06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5210" w:rsidRPr="004830EE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5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95210" w:rsidRPr="004830EE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395210" w:rsidRPr="00EF060F" w:rsidRDefault="00395210" w:rsidP="00395210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395210" w:rsidRPr="00315ED5" w:rsidRDefault="00395210" w:rsidP="00395210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395210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395210" w:rsidRPr="00EF060F" w:rsidRDefault="00395210" w:rsidP="00395210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н. Копанина А.В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395210" w:rsidRPr="00315ED5" w:rsidRDefault="00395210" w:rsidP="00395210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395210" w:rsidTr="004F60C5">
        <w:trPr>
          <w:cantSplit/>
          <w:trHeight w:val="707"/>
        </w:trPr>
        <w:tc>
          <w:tcPr>
            <w:tcW w:w="817" w:type="dxa"/>
            <w:vMerge/>
            <w:textDirection w:val="btLr"/>
            <w:vAlign w:val="center"/>
          </w:tcPr>
          <w:p w:rsidR="00395210" w:rsidRPr="00EF060F" w:rsidRDefault="00395210" w:rsidP="00395210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395210" w:rsidRPr="004830EE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95210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95210" w:rsidRPr="00315ED5" w:rsidRDefault="00395210" w:rsidP="0039521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395210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95210" w:rsidRPr="00315ED5" w:rsidRDefault="00395210" w:rsidP="0039521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210" w:rsidTr="004F60C5">
        <w:trPr>
          <w:cantSplit/>
          <w:trHeight w:val="97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395210" w:rsidRDefault="00395210" w:rsidP="00395210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395210" w:rsidRPr="00EF060F" w:rsidRDefault="00395210" w:rsidP="00395210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6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5210" w:rsidRPr="004830EE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95210" w:rsidRPr="004830EE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395210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395210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.ф.-м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95210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овалов А.В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395210" w:rsidRDefault="00395210" w:rsidP="00395210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395210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395210" w:rsidRPr="00315ED5" w:rsidRDefault="00395210" w:rsidP="0039521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395210" w:rsidTr="004F60C5">
        <w:trPr>
          <w:cantSplit/>
          <w:trHeight w:val="673"/>
        </w:trPr>
        <w:tc>
          <w:tcPr>
            <w:tcW w:w="817" w:type="dxa"/>
            <w:vMerge/>
            <w:textDirection w:val="btLr"/>
            <w:vAlign w:val="center"/>
          </w:tcPr>
          <w:p w:rsidR="00395210" w:rsidRPr="00EF060F" w:rsidRDefault="00395210" w:rsidP="00395210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395210" w:rsidRPr="004830EE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95210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95210" w:rsidRPr="00315ED5" w:rsidRDefault="00395210" w:rsidP="0039521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395210" w:rsidRDefault="00395210" w:rsidP="00395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395210" w:rsidRPr="00315ED5" w:rsidRDefault="00395210" w:rsidP="0039521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3D" w:rsidTr="004F60C5">
        <w:trPr>
          <w:cantSplit/>
          <w:trHeight w:val="41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A4F3D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Среда</w:t>
            </w:r>
          </w:p>
          <w:p w:rsidR="00EA4F3D" w:rsidRPr="00EF060F" w:rsidRDefault="007315B3" w:rsidP="007315B3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7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и философия науки, 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л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ов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Default="00EA4F3D" w:rsidP="00EA4F3D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и философия науки, 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л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ов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3D" w:rsidTr="007315B3">
        <w:trPr>
          <w:cantSplit/>
          <w:trHeight w:val="1332"/>
        </w:trPr>
        <w:tc>
          <w:tcPr>
            <w:tcW w:w="817" w:type="dxa"/>
            <w:vMerge/>
            <w:textDirection w:val="btLr"/>
            <w:vAlign w:val="center"/>
          </w:tcPr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B02" w:rsidTr="00AF6B02">
        <w:trPr>
          <w:cantSplit/>
          <w:trHeight w:val="78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F6B02" w:rsidRDefault="00AF6B02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Четверг</w:t>
            </w:r>
          </w:p>
          <w:p w:rsidR="00AF6B02" w:rsidRPr="00EF060F" w:rsidRDefault="00AF6B02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8.12.2016</w:t>
            </w:r>
          </w:p>
        </w:tc>
        <w:tc>
          <w:tcPr>
            <w:tcW w:w="1559" w:type="dxa"/>
          </w:tcPr>
          <w:p w:rsidR="00AF6B02" w:rsidRPr="004830EE" w:rsidRDefault="00AF6B02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F6B02" w:rsidRPr="004830EE" w:rsidRDefault="00AF6B02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AF6B02" w:rsidRDefault="00AF6B02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AF6B02" w:rsidRDefault="00AF6B02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AF6B02" w:rsidRDefault="00AF6B02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AF6B02" w:rsidRDefault="00AF6B02" w:rsidP="00AF6B02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AF6B02" w:rsidRDefault="00AF6B02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AF6B02" w:rsidRDefault="00AF6B02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AF6B02" w:rsidRDefault="00AF6B02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AF6B02" w:rsidRPr="00315ED5" w:rsidRDefault="00AF6B02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  <w:p w:rsidR="00AF6B02" w:rsidRPr="00315ED5" w:rsidRDefault="00AF6B02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EDD" w:rsidTr="004F60C5">
        <w:trPr>
          <w:cantSplit/>
          <w:trHeight w:val="623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BF6EDD" w:rsidRPr="005D31CA" w:rsidRDefault="00BF6EDD" w:rsidP="004F60C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F6EDD" w:rsidRPr="004830EE" w:rsidRDefault="00BF6EDD" w:rsidP="00AF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 w:rsidR="00AF6B02"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 w:rsidR="00AF6B02"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 w:rsidR="00AF6B02"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 w:rsidR="00AF6B02"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F6EDD" w:rsidRDefault="00BF6EDD" w:rsidP="004F60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F6EDD" w:rsidRPr="00315ED5" w:rsidRDefault="00BF6EDD" w:rsidP="004F6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F6EDD" w:rsidRDefault="00BF6EDD" w:rsidP="004F60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F6EDD" w:rsidRPr="00315ED5" w:rsidRDefault="00BF6EDD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65E6" w:rsidRDefault="009565E6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17"/>
        <w:gridCol w:w="1559"/>
        <w:gridCol w:w="2835"/>
        <w:gridCol w:w="851"/>
        <w:gridCol w:w="2977"/>
        <w:gridCol w:w="850"/>
      </w:tblGrid>
      <w:tr w:rsidR="004F60C5" w:rsidTr="004F60C5">
        <w:trPr>
          <w:cantSplit/>
          <w:trHeight w:val="448"/>
        </w:trPr>
        <w:tc>
          <w:tcPr>
            <w:tcW w:w="817" w:type="dxa"/>
            <w:vMerge w:val="restart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День недели</w:t>
            </w:r>
          </w:p>
        </w:tc>
        <w:tc>
          <w:tcPr>
            <w:tcW w:w="1559" w:type="dxa"/>
            <w:vMerge w:val="restart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Время</w:t>
            </w:r>
          </w:p>
        </w:tc>
        <w:tc>
          <w:tcPr>
            <w:tcW w:w="3686" w:type="dxa"/>
            <w:gridSpan w:val="2"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5.06.01 «Науки о Земле»</w:t>
            </w:r>
          </w:p>
        </w:tc>
        <w:tc>
          <w:tcPr>
            <w:tcW w:w="3827" w:type="dxa"/>
            <w:gridSpan w:val="2"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6.06.01 «Биологические науки»</w:t>
            </w:r>
          </w:p>
        </w:tc>
      </w:tr>
      <w:tr w:rsidR="004F60C5" w:rsidTr="004F60C5">
        <w:trPr>
          <w:trHeight w:val="333"/>
        </w:trPr>
        <w:tc>
          <w:tcPr>
            <w:tcW w:w="817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F60C5" w:rsidRPr="00EF060F" w:rsidRDefault="004F60C5" w:rsidP="004F60C5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  <w:tc>
          <w:tcPr>
            <w:tcW w:w="3827" w:type="dxa"/>
            <w:gridSpan w:val="2"/>
            <w:vAlign w:val="center"/>
          </w:tcPr>
          <w:p w:rsidR="004F60C5" w:rsidRPr="00EF060F" w:rsidRDefault="004F60C5" w:rsidP="004F60C5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</w:tr>
      <w:tr w:rsidR="004F60C5" w:rsidTr="004F60C5">
        <w:trPr>
          <w:cantSplit/>
          <w:trHeight w:val="696"/>
        </w:trPr>
        <w:tc>
          <w:tcPr>
            <w:tcW w:w="817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1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  <w:tc>
          <w:tcPr>
            <w:tcW w:w="2977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0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</w:tr>
      <w:tr w:rsidR="004F60C5" w:rsidTr="004F60C5">
        <w:trPr>
          <w:cantSplit/>
          <w:trHeight w:val="1693"/>
        </w:trPr>
        <w:tc>
          <w:tcPr>
            <w:tcW w:w="817" w:type="dxa"/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Понедельник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12.12.2016</w:t>
            </w:r>
          </w:p>
        </w:tc>
        <w:tc>
          <w:tcPr>
            <w:tcW w:w="1559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F60C5" w:rsidTr="004F60C5">
        <w:trPr>
          <w:cantSplit/>
          <w:trHeight w:val="96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13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5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н. Копанина А.В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4F60C5" w:rsidTr="004F60C5">
        <w:trPr>
          <w:cantSplit/>
          <w:trHeight w:val="707"/>
        </w:trPr>
        <w:tc>
          <w:tcPr>
            <w:tcW w:w="817" w:type="dxa"/>
            <w:vMerge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C5" w:rsidTr="004F60C5">
        <w:trPr>
          <w:cantSplit/>
          <w:trHeight w:val="97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.ф.-м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овалов А.В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4F60C5" w:rsidRDefault="004F60C5" w:rsidP="004F60C5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4F60C5" w:rsidTr="004F60C5">
        <w:trPr>
          <w:cantSplit/>
          <w:trHeight w:val="673"/>
        </w:trPr>
        <w:tc>
          <w:tcPr>
            <w:tcW w:w="817" w:type="dxa"/>
            <w:vMerge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3D" w:rsidTr="004F60C5">
        <w:trPr>
          <w:cantSplit/>
          <w:trHeight w:val="41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A4F3D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Среда</w:t>
            </w:r>
          </w:p>
          <w:p w:rsidR="00EA4F3D" w:rsidRPr="00EF060F" w:rsidRDefault="009A0BEE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</w:t>
            </w:r>
            <w:r w:rsidR="00EA4F3D">
              <w:rPr>
                <w:rFonts w:ascii="Arial" w:hAnsi="Arial" w:cs="Arial"/>
                <w:i/>
              </w:rPr>
              <w:t>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Default="00EA4F3D" w:rsidP="00EA4F3D">
            <w:pPr>
              <w:ind w:left="113" w:right="113"/>
              <w:jc w:val="center"/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3D" w:rsidTr="00EA4F3D">
        <w:trPr>
          <w:cantSplit/>
          <w:trHeight w:val="1021"/>
        </w:trPr>
        <w:tc>
          <w:tcPr>
            <w:tcW w:w="817" w:type="dxa"/>
            <w:vMerge/>
            <w:textDirection w:val="btLr"/>
            <w:vAlign w:val="center"/>
          </w:tcPr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C5" w:rsidTr="004F60C5">
        <w:trPr>
          <w:cantSplit/>
          <w:trHeight w:val="78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Четверг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12.2016</w:t>
            </w: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4F60C5" w:rsidRDefault="004F60C5" w:rsidP="004F60C5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4F60C5" w:rsidRPr="00315ED5" w:rsidRDefault="004F60C5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  <w:p w:rsidR="004F60C5" w:rsidRPr="00315ED5" w:rsidRDefault="004F60C5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C5" w:rsidTr="004F60C5">
        <w:trPr>
          <w:cantSplit/>
          <w:trHeight w:val="623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4F60C5" w:rsidRPr="005D31CA" w:rsidRDefault="004F60C5" w:rsidP="004F60C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F60C5" w:rsidRDefault="004F60C5" w:rsidP="004F60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60C5" w:rsidRPr="00315ED5" w:rsidRDefault="004F60C5" w:rsidP="004F6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F60C5" w:rsidRDefault="004F60C5" w:rsidP="004F60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60C5" w:rsidRPr="00315ED5" w:rsidRDefault="004F60C5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B02" w:rsidRDefault="00AF6B02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17"/>
        <w:gridCol w:w="1559"/>
        <w:gridCol w:w="2835"/>
        <w:gridCol w:w="851"/>
        <w:gridCol w:w="2977"/>
        <w:gridCol w:w="850"/>
      </w:tblGrid>
      <w:tr w:rsidR="004F60C5" w:rsidTr="009A0BEE">
        <w:trPr>
          <w:cantSplit/>
          <w:trHeight w:val="448"/>
        </w:trPr>
        <w:tc>
          <w:tcPr>
            <w:tcW w:w="817" w:type="dxa"/>
            <w:vMerge w:val="restart"/>
            <w:textDirection w:val="btLr"/>
            <w:vAlign w:val="center"/>
          </w:tcPr>
          <w:p w:rsidR="004F60C5" w:rsidRPr="00EF060F" w:rsidRDefault="004F60C5" w:rsidP="009A0BEE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День недели</w:t>
            </w:r>
          </w:p>
        </w:tc>
        <w:tc>
          <w:tcPr>
            <w:tcW w:w="1559" w:type="dxa"/>
            <w:vMerge w:val="restart"/>
            <w:vAlign w:val="center"/>
          </w:tcPr>
          <w:p w:rsidR="004F60C5" w:rsidRPr="00EF060F" w:rsidRDefault="004F60C5" w:rsidP="009A0BEE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Время</w:t>
            </w:r>
          </w:p>
        </w:tc>
        <w:tc>
          <w:tcPr>
            <w:tcW w:w="3686" w:type="dxa"/>
            <w:gridSpan w:val="2"/>
            <w:vAlign w:val="center"/>
          </w:tcPr>
          <w:p w:rsidR="004F60C5" w:rsidRDefault="004F60C5" w:rsidP="009A0BE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4F60C5" w:rsidRPr="00EF060F" w:rsidRDefault="004F60C5" w:rsidP="009A0BEE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5.06.01 «Науки о Земле»</w:t>
            </w:r>
          </w:p>
        </w:tc>
        <w:tc>
          <w:tcPr>
            <w:tcW w:w="3827" w:type="dxa"/>
            <w:gridSpan w:val="2"/>
            <w:vAlign w:val="center"/>
          </w:tcPr>
          <w:p w:rsidR="004F60C5" w:rsidRDefault="004F60C5" w:rsidP="009A0BE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4F60C5" w:rsidRPr="00EF060F" w:rsidRDefault="004F60C5" w:rsidP="009A0BEE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6.06.01 «Биологические науки»</w:t>
            </w:r>
          </w:p>
        </w:tc>
      </w:tr>
      <w:tr w:rsidR="004F60C5" w:rsidTr="009A0BEE">
        <w:trPr>
          <w:trHeight w:val="333"/>
        </w:trPr>
        <w:tc>
          <w:tcPr>
            <w:tcW w:w="817" w:type="dxa"/>
            <w:vMerge/>
            <w:vAlign w:val="center"/>
          </w:tcPr>
          <w:p w:rsidR="004F60C5" w:rsidRPr="00EF060F" w:rsidRDefault="004F60C5" w:rsidP="009A0BE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4F60C5" w:rsidRPr="00EF060F" w:rsidRDefault="004F60C5" w:rsidP="009A0BE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F60C5" w:rsidRPr="00EF060F" w:rsidRDefault="004F60C5" w:rsidP="009A0BEE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  <w:tc>
          <w:tcPr>
            <w:tcW w:w="3827" w:type="dxa"/>
            <w:gridSpan w:val="2"/>
            <w:vAlign w:val="center"/>
          </w:tcPr>
          <w:p w:rsidR="004F60C5" w:rsidRPr="00EF060F" w:rsidRDefault="004F60C5" w:rsidP="009A0BEE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</w:tr>
      <w:tr w:rsidR="004F60C5" w:rsidTr="009A0BEE">
        <w:trPr>
          <w:cantSplit/>
          <w:trHeight w:val="696"/>
        </w:trPr>
        <w:tc>
          <w:tcPr>
            <w:tcW w:w="817" w:type="dxa"/>
            <w:vMerge/>
            <w:vAlign w:val="center"/>
          </w:tcPr>
          <w:p w:rsidR="004F60C5" w:rsidRPr="00EF060F" w:rsidRDefault="004F60C5" w:rsidP="009A0BE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4F60C5" w:rsidRPr="00EF060F" w:rsidRDefault="004F60C5" w:rsidP="009A0BE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4F60C5" w:rsidRPr="00EF060F" w:rsidRDefault="004F60C5" w:rsidP="009A0BEE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4F60C5" w:rsidRPr="00EF060F" w:rsidRDefault="004F60C5" w:rsidP="009A0BEE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1" w:type="dxa"/>
            <w:textDirection w:val="btLr"/>
            <w:vAlign w:val="center"/>
          </w:tcPr>
          <w:p w:rsidR="004F60C5" w:rsidRPr="00EF060F" w:rsidRDefault="004F60C5" w:rsidP="009A0BEE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4F60C5" w:rsidRPr="00EF060F" w:rsidRDefault="004F60C5" w:rsidP="009A0BEE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  <w:tc>
          <w:tcPr>
            <w:tcW w:w="2977" w:type="dxa"/>
            <w:vAlign w:val="center"/>
          </w:tcPr>
          <w:p w:rsidR="004F60C5" w:rsidRPr="00EF060F" w:rsidRDefault="004F60C5" w:rsidP="009A0BEE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4F60C5" w:rsidRPr="00EF060F" w:rsidRDefault="004F60C5" w:rsidP="009A0BEE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0" w:type="dxa"/>
            <w:textDirection w:val="btLr"/>
            <w:vAlign w:val="center"/>
          </w:tcPr>
          <w:p w:rsidR="004F60C5" w:rsidRPr="00EF060F" w:rsidRDefault="004F60C5" w:rsidP="009A0BEE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4F60C5" w:rsidRPr="00EF060F" w:rsidRDefault="004F60C5" w:rsidP="009A0BEE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</w:tr>
      <w:tr w:rsidR="009A0BEE" w:rsidTr="009A0BEE">
        <w:trPr>
          <w:cantSplit/>
          <w:trHeight w:val="748"/>
        </w:trPr>
        <w:tc>
          <w:tcPr>
            <w:tcW w:w="817" w:type="dxa"/>
            <w:vMerge w:val="restart"/>
            <w:textDirection w:val="btLr"/>
            <w:vAlign w:val="center"/>
          </w:tcPr>
          <w:p w:rsidR="009A0BEE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Понедельник</w:t>
            </w:r>
          </w:p>
          <w:p w:rsidR="009A0BEE" w:rsidRPr="00EF060F" w:rsidRDefault="009A0BEE" w:rsidP="009A0BEE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19.12.2016</w:t>
            </w:r>
          </w:p>
        </w:tc>
        <w:tc>
          <w:tcPr>
            <w:tcW w:w="1559" w:type="dxa"/>
          </w:tcPr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и философия науки, 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л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ов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vMerge w:val="restart"/>
            <w:textDirection w:val="btLr"/>
          </w:tcPr>
          <w:p w:rsidR="009A0BEE" w:rsidRDefault="009A0BEE" w:rsidP="009A0BEE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и философия науки, 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л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ов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A0BEE" w:rsidRPr="00EF060F" w:rsidRDefault="009A0BEE" w:rsidP="009A0BEE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A0BEE" w:rsidTr="009A0BEE">
        <w:trPr>
          <w:cantSplit/>
          <w:trHeight w:val="930"/>
        </w:trPr>
        <w:tc>
          <w:tcPr>
            <w:tcW w:w="817" w:type="dxa"/>
            <w:vMerge/>
            <w:textDirection w:val="btLr"/>
            <w:vAlign w:val="center"/>
          </w:tcPr>
          <w:p w:rsidR="009A0BEE" w:rsidRPr="00EF060F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9A0BEE" w:rsidRPr="00A5565D" w:rsidRDefault="009A0BEE" w:rsidP="009A0B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A0BEE" w:rsidRPr="00EF060F" w:rsidRDefault="009A0BEE" w:rsidP="009A0BEE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A0BEE" w:rsidTr="009A0BEE">
        <w:trPr>
          <w:cantSplit/>
          <w:trHeight w:val="96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0BEE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9A0BEE" w:rsidRPr="00EF060F" w:rsidRDefault="009A0BEE" w:rsidP="009A0BEE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20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9A0BEE" w:rsidRPr="00EF060F" w:rsidRDefault="009A0BEE" w:rsidP="009A0BEE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0BEE" w:rsidRPr="00315ED5" w:rsidRDefault="009A0BEE" w:rsidP="009A0BEE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9A0BEE" w:rsidRPr="00EF060F" w:rsidRDefault="009A0BEE" w:rsidP="009A0BEE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н. Копанина А.В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0BEE" w:rsidRPr="00315ED5" w:rsidRDefault="009A0BEE" w:rsidP="009A0BEE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9A0BEE" w:rsidTr="009A0BEE">
        <w:trPr>
          <w:cantSplit/>
          <w:trHeight w:val="707"/>
        </w:trPr>
        <w:tc>
          <w:tcPr>
            <w:tcW w:w="817" w:type="dxa"/>
            <w:vMerge/>
            <w:textDirection w:val="btLr"/>
            <w:vAlign w:val="center"/>
          </w:tcPr>
          <w:p w:rsidR="009A0BEE" w:rsidRPr="00EF060F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0BEE" w:rsidRPr="00315ED5" w:rsidRDefault="009A0BEE" w:rsidP="009A0B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A0BEE" w:rsidRPr="00315ED5" w:rsidRDefault="009A0BEE" w:rsidP="009A0B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EE" w:rsidTr="009A0BEE">
        <w:trPr>
          <w:cantSplit/>
          <w:trHeight w:val="97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0BEE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9A0BEE" w:rsidRPr="00EF060F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.ф.-м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овалов А.В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9A0BEE" w:rsidRDefault="009A0BEE" w:rsidP="009A0BEE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0BEE" w:rsidRPr="00315ED5" w:rsidRDefault="009A0BEE" w:rsidP="009A0B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9A0BEE" w:rsidTr="009A0BEE">
        <w:trPr>
          <w:cantSplit/>
          <w:trHeight w:val="673"/>
        </w:trPr>
        <w:tc>
          <w:tcPr>
            <w:tcW w:w="817" w:type="dxa"/>
            <w:vMerge/>
            <w:textDirection w:val="btLr"/>
            <w:vAlign w:val="center"/>
          </w:tcPr>
          <w:p w:rsidR="009A0BEE" w:rsidRPr="00EF060F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9A0BEE" w:rsidRPr="00315ED5" w:rsidRDefault="009A0BEE" w:rsidP="009A0B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9A0BEE" w:rsidRPr="00315ED5" w:rsidRDefault="009A0BEE" w:rsidP="009A0B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EE" w:rsidTr="009A0BEE">
        <w:trPr>
          <w:cantSplit/>
          <w:trHeight w:val="41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0BEE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Среда</w:t>
            </w:r>
          </w:p>
          <w:p w:rsidR="009A0BEE" w:rsidRPr="00EF060F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и философия науки, 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л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ов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9A0BEE" w:rsidRDefault="009A0BEE" w:rsidP="009A0BEE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и философия науки, 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л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ов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9A0BEE" w:rsidRPr="00315ED5" w:rsidRDefault="009A0BEE" w:rsidP="009A0B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9A0BEE" w:rsidTr="009A0BEE">
        <w:trPr>
          <w:cantSplit/>
          <w:trHeight w:val="1021"/>
        </w:trPr>
        <w:tc>
          <w:tcPr>
            <w:tcW w:w="817" w:type="dxa"/>
            <w:vMerge/>
            <w:textDirection w:val="btLr"/>
            <w:vAlign w:val="center"/>
          </w:tcPr>
          <w:p w:rsidR="009A0BEE" w:rsidRPr="00EF060F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9A0BEE" w:rsidRPr="00315ED5" w:rsidRDefault="009A0BEE" w:rsidP="009A0B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9A0BEE" w:rsidRPr="00315ED5" w:rsidRDefault="009A0BEE" w:rsidP="009A0B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EE" w:rsidTr="009A0BEE">
        <w:trPr>
          <w:cantSplit/>
          <w:trHeight w:val="78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0BEE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Четверг</w:t>
            </w:r>
          </w:p>
          <w:p w:rsidR="009A0BEE" w:rsidRPr="00EF060F" w:rsidRDefault="009A0BEE" w:rsidP="009A0BEE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.12.2016</w:t>
            </w:r>
          </w:p>
        </w:tc>
        <w:tc>
          <w:tcPr>
            <w:tcW w:w="1559" w:type="dxa"/>
          </w:tcPr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9A0BEE" w:rsidRDefault="009A0BEE" w:rsidP="009A0BEE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9A0B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9A0BEE" w:rsidRPr="00315ED5" w:rsidRDefault="009A0BEE" w:rsidP="009A0B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  <w:p w:rsidR="009A0BEE" w:rsidRPr="00315ED5" w:rsidRDefault="009A0BEE" w:rsidP="009A0B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EE" w:rsidTr="009A0BEE">
        <w:trPr>
          <w:cantSplit/>
          <w:trHeight w:val="623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9A0BEE" w:rsidRPr="005D31CA" w:rsidRDefault="009A0BEE" w:rsidP="009A0BEE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A0BEE" w:rsidRPr="004830EE" w:rsidRDefault="009A0BEE" w:rsidP="009A0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A0BEE" w:rsidRDefault="009A0BEE" w:rsidP="009A0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A0BEE" w:rsidRPr="00315ED5" w:rsidRDefault="009A0BEE" w:rsidP="009A0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A0BEE" w:rsidRDefault="009A0BEE" w:rsidP="009A0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A0BEE" w:rsidRPr="00315ED5" w:rsidRDefault="009A0BEE" w:rsidP="009A0B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17"/>
        <w:gridCol w:w="1559"/>
        <w:gridCol w:w="2835"/>
        <w:gridCol w:w="851"/>
        <w:gridCol w:w="2977"/>
        <w:gridCol w:w="850"/>
      </w:tblGrid>
      <w:tr w:rsidR="004F60C5" w:rsidTr="004F60C5">
        <w:trPr>
          <w:cantSplit/>
          <w:trHeight w:val="448"/>
        </w:trPr>
        <w:tc>
          <w:tcPr>
            <w:tcW w:w="817" w:type="dxa"/>
            <w:vMerge w:val="restart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День недели</w:t>
            </w:r>
          </w:p>
        </w:tc>
        <w:tc>
          <w:tcPr>
            <w:tcW w:w="1559" w:type="dxa"/>
            <w:vMerge w:val="restart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Время</w:t>
            </w:r>
          </w:p>
        </w:tc>
        <w:tc>
          <w:tcPr>
            <w:tcW w:w="3686" w:type="dxa"/>
            <w:gridSpan w:val="2"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5.06.01 «Науки о Земле»</w:t>
            </w:r>
          </w:p>
        </w:tc>
        <w:tc>
          <w:tcPr>
            <w:tcW w:w="3827" w:type="dxa"/>
            <w:gridSpan w:val="2"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6.06.01 «Биологические науки»</w:t>
            </w:r>
          </w:p>
        </w:tc>
      </w:tr>
      <w:tr w:rsidR="004F60C5" w:rsidTr="004F60C5">
        <w:trPr>
          <w:trHeight w:val="333"/>
        </w:trPr>
        <w:tc>
          <w:tcPr>
            <w:tcW w:w="817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F60C5" w:rsidRPr="00EF060F" w:rsidRDefault="004F60C5" w:rsidP="004F60C5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  <w:tc>
          <w:tcPr>
            <w:tcW w:w="3827" w:type="dxa"/>
            <w:gridSpan w:val="2"/>
            <w:vAlign w:val="center"/>
          </w:tcPr>
          <w:p w:rsidR="004F60C5" w:rsidRPr="00EF060F" w:rsidRDefault="004F60C5" w:rsidP="004F60C5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</w:tr>
      <w:tr w:rsidR="004F60C5" w:rsidTr="004F60C5">
        <w:trPr>
          <w:cantSplit/>
          <w:trHeight w:val="696"/>
        </w:trPr>
        <w:tc>
          <w:tcPr>
            <w:tcW w:w="817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1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  <w:tc>
          <w:tcPr>
            <w:tcW w:w="2977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0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</w:tr>
      <w:tr w:rsidR="004F60C5" w:rsidTr="004F60C5">
        <w:trPr>
          <w:cantSplit/>
          <w:trHeight w:val="1693"/>
        </w:trPr>
        <w:tc>
          <w:tcPr>
            <w:tcW w:w="817" w:type="dxa"/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Понедельник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26.12.2016</w:t>
            </w:r>
          </w:p>
        </w:tc>
        <w:tc>
          <w:tcPr>
            <w:tcW w:w="1559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F60C5" w:rsidTr="004F60C5">
        <w:trPr>
          <w:cantSplit/>
          <w:trHeight w:val="96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27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5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н. Копанина А.В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4F60C5" w:rsidTr="004F60C5">
        <w:trPr>
          <w:cantSplit/>
          <w:trHeight w:val="707"/>
        </w:trPr>
        <w:tc>
          <w:tcPr>
            <w:tcW w:w="817" w:type="dxa"/>
            <w:vMerge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C5" w:rsidTr="004F60C5">
        <w:trPr>
          <w:cantSplit/>
          <w:trHeight w:val="97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.ф.-м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овалов А.В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4F60C5" w:rsidRDefault="004F60C5" w:rsidP="004F60C5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4F60C5" w:rsidTr="004F60C5">
        <w:trPr>
          <w:cantSplit/>
          <w:trHeight w:val="673"/>
        </w:trPr>
        <w:tc>
          <w:tcPr>
            <w:tcW w:w="817" w:type="dxa"/>
            <w:vMerge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3D" w:rsidTr="004F60C5">
        <w:trPr>
          <w:cantSplit/>
          <w:trHeight w:val="41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A4F3D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Среда</w:t>
            </w:r>
          </w:p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и философия науки, 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л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ов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Default="00EA4F3D" w:rsidP="00EA4F3D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и философия науки, 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л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ов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EA4F3D" w:rsidTr="00EA4F3D">
        <w:trPr>
          <w:cantSplit/>
          <w:trHeight w:val="1031"/>
        </w:trPr>
        <w:tc>
          <w:tcPr>
            <w:tcW w:w="817" w:type="dxa"/>
            <w:vMerge/>
            <w:textDirection w:val="btLr"/>
            <w:vAlign w:val="center"/>
          </w:tcPr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C5" w:rsidTr="004F60C5">
        <w:trPr>
          <w:cantSplit/>
          <w:trHeight w:val="78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Четверг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.12.2016</w:t>
            </w: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4F60C5" w:rsidRDefault="004F60C5" w:rsidP="004F60C5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4F60C5" w:rsidRPr="00315ED5" w:rsidRDefault="004F60C5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  <w:p w:rsidR="004F60C5" w:rsidRPr="00315ED5" w:rsidRDefault="004F60C5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C5" w:rsidTr="004F60C5">
        <w:trPr>
          <w:cantSplit/>
          <w:trHeight w:val="623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4F60C5" w:rsidRPr="005D31CA" w:rsidRDefault="004F60C5" w:rsidP="004F60C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F60C5" w:rsidRDefault="004F60C5" w:rsidP="004F60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60C5" w:rsidRPr="00315ED5" w:rsidRDefault="004F60C5" w:rsidP="004F6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F60C5" w:rsidRDefault="004F60C5" w:rsidP="004F60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60C5" w:rsidRPr="00315ED5" w:rsidRDefault="004F60C5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17"/>
        <w:gridCol w:w="1559"/>
        <w:gridCol w:w="2835"/>
        <w:gridCol w:w="851"/>
        <w:gridCol w:w="2977"/>
        <w:gridCol w:w="850"/>
      </w:tblGrid>
      <w:tr w:rsidR="004F60C5" w:rsidTr="004F60C5">
        <w:trPr>
          <w:cantSplit/>
          <w:trHeight w:val="448"/>
        </w:trPr>
        <w:tc>
          <w:tcPr>
            <w:tcW w:w="817" w:type="dxa"/>
            <w:vMerge w:val="restart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День недели</w:t>
            </w:r>
          </w:p>
        </w:tc>
        <w:tc>
          <w:tcPr>
            <w:tcW w:w="1559" w:type="dxa"/>
            <w:vMerge w:val="restart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Время</w:t>
            </w:r>
          </w:p>
        </w:tc>
        <w:tc>
          <w:tcPr>
            <w:tcW w:w="3686" w:type="dxa"/>
            <w:gridSpan w:val="2"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5.06.01 «Науки о Земле»</w:t>
            </w:r>
          </w:p>
        </w:tc>
        <w:tc>
          <w:tcPr>
            <w:tcW w:w="3827" w:type="dxa"/>
            <w:gridSpan w:val="2"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6.06.01 «Биологические науки»</w:t>
            </w:r>
          </w:p>
        </w:tc>
      </w:tr>
      <w:tr w:rsidR="004F60C5" w:rsidTr="004F60C5">
        <w:trPr>
          <w:trHeight w:val="333"/>
        </w:trPr>
        <w:tc>
          <w:tcPr>
            <w:tcW w:w="817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F60C5" w:rsidRPr="00EF060F" w:rsidRDefault="004F60C5" w:rsidP="004F60C5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  <w:tc>
          <w:tcPr>
            <w:tcW w:w="3827" w:type="dxa"/>
            <w:gridSpan w:val="2"/>
            <w:vAlign w:val="center"/>
          </w:tcPr>
          <w:p w:rsidR="004F60C5" w:rsidRPr="00EF060F" w:rsidRDefault="004F60C5" w:rsidP="004F60C5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</w:tr>
      <w:tr w:rsidR="004F60C5" w:rsidTr="004F60C5">
        <w:trPr>
          <w:cantSplit/>
          <w:trHeight w:val="696"/>
        </w:trPr>
        <w:tc>
          <w:tcPr>
            <w:tcW w:w="817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1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  <w:tc>
          <w:tcPr>
            <w:tcW w:w="2977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0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</w:tr>
      <w:tr w:rsidR="004F60C5" w:rsidTr="004F60C5">
        <w:trPr>
          <w:cantSplit/>
          <w:trHeight w:val="1693"/>
        </w:trPr>
        <w:tc>
          <w:tcPr>
            <w:tcW w:w="817" w:type="dxa"/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Понедельник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16.01.2017</w:t>
            </w:r>
          </w:p>
        </w:tc>
        <w:tc>
          <w:tcPr>
            <w:tcW w:w="1559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F60C5" w:rsidTr="004F60C5">
        <w:trPr>
          <w:cantSplit/>
          <w:trHeight w:val="96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17.01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5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н. Копанина А.В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4F60C5" w:rsidTr="004F60C5">
        <w:trPr>
          <w:cantSplit/>
          <w:trHeight w:val="707"/>
        </w:trPr>
        <w:tc>
          <w:tcPr>
            <w:tcW w:w="817" w:type="dxa"/>
            <w:vMerge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C5" w:rsidTr="004F60C5">
        <w:trPr>
          <w:cantSplit/>
          <w:trHeight w:val="97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7.01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.ф.-м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овалов А.В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4F60C5" w:rsidRDefault="004F60C5" w:rsidP="004F60C5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4F60C5" w:rsidTr="004F60C5">
        <w:trPr>
          <w:cantSplit/>
          <w:trHeight w:val="673"/>
        </w:trPr>
        <w:tc>
          <w:tcPr>
            <w:tcW w:w="817" w:type="dxa"/>
            <w:vMerge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4F60C5" w:rsidRPr="00315ED5" w:rsidRDefault="004F60C5" w:rsidP="004F60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3D" w:rsidTr="004F60C5">
        <w:trPr>
          <w:cantSplit/>
          <w:trHeight w:val="41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A4F3D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Среда</w:t>
            </w:r>
          </w:p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.01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и философия науки, 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л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ов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Default="00EA4F3D" w:rsidP="00EA4F3D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и философия науки, 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л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ов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EA4F3D" w:rsidTr="00EA4F3D">
        <w:trPr>
          <w:cantSplit/>
          <w:trHeight w:val="884"/>
        </w:trPr>
        <w:tc>
          <w:tcPr>
            <w:tcW w:w="817" w:type="dxa"/>
            <w:vMerge/>
            <w:textDirection w:val="btLr"/>
            <w:vAlign w:val="center"/>
          </w:tcPr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C5" w:rsidTr="004F60C5">
        <w:trPr>
          <w:cantSplit/>
          <w:trHeight w:val="78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0C5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Четверг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.01.2017</w:t>
            </w: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4F60C5" w:rsidRDefault="004F60C5" w:rsidP="004F60C5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4F60C5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4F60C5" w:rsidRPr="00315ED5" w:rsidRDefault="004F60C5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  <w:p w:rsidR="004F60C5" w:rsidRPr="00315ED5" w:rsidRDefault="004F60C5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C5" w:rsidTr="004F60C5">
        <w:trPr>
          <w:cantSplit/>
          <w:trHeight w:val="623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4F60C5" w:rsidRPr="005D31CA" w:rsidRDefault="004F60C5" w:rsidP="004F60C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60C5" w:rsidRPr="004830EE" w:rsidRDefault="004F60C5" w:rsidP="004F6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F60C5" w:rsidRDefault="004F60C5" w:rsidP="004F60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60C5" w:rsidRPr="00315ED5" w:rsidRDefault="004F60C5" w:rsidP="004F6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F60C5" w:rsidRDefault="004F60C5" w:rsidP="004F60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60C5" w:rsidRPr="00315ED5" w:rsidRDefault="004F60C5" w:rsidP="004F60C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17"/>
        <w:gridCol w:w="1559"/>
        <w:gridCol w:w="2835"/>
        <w:gridCol w:w="851"/>
        <w:gridCol w:w="2977"/>
        <w:gridCol w:w="850"/>
      </w:tblGrid>
      <w:tr w:rsidR="004F60C5" w:rsidTr="004F60C5">
        <w:trPr>
          <w:cantSplit/>
          <w:trHeight w:val="448"/>
        </w:trPr>
        <w:tc>
          <w:tcPr>
            <w:tcW w:w="817" w:type="dxa"/>
            <w:vMerge w:val="restart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День недели</w:t>
            </w:r>
          </w:p>
        </w:tc>
        <w:tc>
          <w:tcPr>
            <w:tcW w:w="1559" w:type="dxa"/>
            <w:vMerge w:val="restart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Время</w:t>
            </w:r>
          </w:p>
        </w:tc>
        <w:tc>
          <w:tcPr>
            <w:tcW w:w="3686" w:type="dxa"/>
            <w:gridSpan w:val="2"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5.06.01 «Науки о Земле»</w:t>
            </w:r>
          </w:p>
        </w:tc>
        <w:tc>
          <w:tcPr>
            <w:tcW w:w="3827" w:type="dxa"/>
            <w:gridSpan w:val="2"/>
            <w:vAlign w:val="center"/>
          </w:tcPr>
          <w:p w:rsidR="004F60C5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правление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06.06.01 «Биологические науки»</w:t>
            </w:r>
          </w:p>
        </w:tc>
      </w:tr>
      <w:tr w:rsidR="004F60C5" w:rsidTr="004F60C5">
        <w:trPr>
          <w:trHeight w:val="333"/>
        </w:trPr>
        <w:tc>
          <w:tcPr>
            <w:tcW w:w="817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F60C5" w:rsidRPr="00EF060F" w:rsidRDefault="004F60C5" w:rsidP="004F60C5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  <w:tc>
          <w:tcPr>
            <w:tcW w:w="3827" w:type="dxa"/>
            <w:gridSpan w:val="2"/>
            <w:vAlign w:val="center"/>
          </w:tcPr>
          <w:p w:rsidR="004F60C5" w:rsidRPr="00EF060F" w:rsidRDefault="004F60C5" w:rsidP="004F60C5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EF060F">
              <w:rPr>
                <w:rFonts w:ascii="Arial" w:hAnsi="Arial" w:cs="Arial"/>
                <w:b/>
                <w:i/>
              </w:rPr>
              <w:t xml:space="preserve"> курс</w:t>
            </w:r>
          </w:p>
        </w:tc>
      </w:tr>
      <w:tr w:rsidR="004F60C5" w:rsidTr="004F60C5">
        <w:trPr>
          <w:cantSplit/>
          <w:trHeight w:val="696"/>
        </w:trPr>
        <w:tc>
          <w:tcPr>
            <w:tcW w:w="817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1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  <w:tc>
          <w:tcPr>
            <w:tcW w:w="2977" w:type="dxa"/>
            <w:vAlign w:val="center"/>
          </w:tcPr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F060F">
              <w:rPr>
                <w:rFonts w:ascii="Arial" w:hAnsi="Arial" w:cs="Arial"/>
                <w:b/>
                <w:i/>
                <w:u w:val="single"/>
              </w:rPr>
              <w:t>Дисциплина</w:t>
            </w:r>
          </w:p>
          <w:p w:rsidR="004F60C5" w:rsidRPr="00EF060F" w:rsidRDefault="004F60C5" w:rsidP="004F60C5">
            <w:pPr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Преподаватель</w:t>
            </w:r>
          </w:p>
        </w:tc>
        <w:tc>
          <w:tcPr>
            <w:tcW w:w="850" w:type="dxa"/>
            <w:textDirection w:val="btLr"/>
            <w:vAlign w:val="center"/>
          </w:tcPr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F060F">
              <w:rPr>
                <w:rFonts w:ascii="Arial" w:hAnsi="Arial" w:cs="Arial"/>
                <w:b/>
                <w:i/>
              </w:rPr>
              <w:t>Уч</w:t>
            </w:r>
            <w:proofErr w:type="spellEnd"/>
            <w:r w:rsidRPr="00EF060F">
              <w:rPr>
                <w:rFonts w:ascii="Arial" w:hAnsi="Arial" w:cs="Arial"/>
                <w:b/>
                <w:i/>
              </w:rPr>
              <w:t>.</w:t>
            </w:r>
          </w:p>
          <w:p w:rsidR="004F60C5" w:rsidRPr="00EF060F" w:rsidRDefault="004F60C5" w:rsidP="004F60C5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EF060F">
              <w:rPr>
                <w:rFonts w:ascii="Arial" w:hAnsi="Arial" w:cs="Arial"/>
                <w:b/>
                <w:i/>
              </w:rPr>
              <w:t>класс</w:t>
            </w:r>
          </w:p>
        </w:tc>
      </w:tr>
      <w:tr w:rsidR="00EA4F3D" w:rsidTr="00A83D7F">
        <w:trPr>
          <w:cantSplit/>
          <w:trHeight w:val="1693"/>
        </w:trPr>
        <w:tc>
          <w:tcPr>
            <w:tcW w:w="817" w:type="dxa"/>
            <w:textDirection w:val="btLr"/>
            <w:vAlign w:val="center"/>
          </w:tcPr>
          <w:p w:rsidR="00EA4F3D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Понедельник</w:t>
            </w:r>
          </w:p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23.01.2017</w:t>
            </w:r>
          </w:p>
        </w:tc>
        <w:tc>
          <w:tcPr>
            <w:tcW w:w="1559" w:type="dxa"/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4F3D" w:rsidRPr="00EF060F" w:rsidRDefault="00EA4F3D" w:rsidP="00EA4F3D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EA4F3D" w:rsidRPr="00EF060F" w:rsidRDefault="00EA4F3D" w:rsidP="00EA4F3D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A4F3D" w:rsidTr="004F60C5">
        <w:trPr>
          <w:cantSplit/>
          <w:trHeight w:val="96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A4F3D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24.01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Pr="00EF060F" w:rsidRDefault="00EA4F3D" w:rsidP="00EA4F3D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ет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EA4F3D" w:rsidRPr="00EF060F" w:rsidRDefault="00EA4F3D" w:rsidP="00EA4F3D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н. Копанина А.В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EA4F3D" w:rsidTr="004F60C5">
        <w:trPr>
          <w:cantSplit/>
          <w:trHeight w:val="707"/>
        </w:trPr>
        <w:tc>
          <w:tcPr>
            <w:tcW w:w="817" w:type="dxa"/>
            <w:vMerge/>
            <w:textDirection w:val="btLr"/>
            <w:vAlign w:val="center"/>
          </w:tcPr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3D" w:rsidTr="004F60C5">
        <w:trPr>
          <w:cantSplit/>
          <w:trHeight w:val="97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A4F3D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Вторник</w:t>
            </w:r>
          </w:p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.01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ет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учно-исследовательский семинар, 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.ф.-м.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овалов А.В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Default="00EA4F3D" w:rsidP="00EA4F3D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EA4F3D" w:rsidTr="004F60C5">
        <w:trPr>
          <w:cantSplit/>
          <w:trHeight w:val="673"/>
        </w:trPr>
        <w:tc>
          <w:tcPr>
            <w:tcW w:w="817" w:type="dxa"/>
            <w:vMerge/>
            <w:textDirection w:val="btLr"/>
            <w:vAlign w:val="center"/>
          </w:tcPr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3D" w:rsidTr="004F60C5">
        <w:trPr>
          <w:cantSplit/>
          <w:trHeight w:val="41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A4F3D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Среда</w:t>
            </w:r>
          </w:p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Default="00EA4F3D" w:rsidP="00EA4F3D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3D" w:rsidTr="004F60C5">
        <w:trPr>
          <w:cantSplit/>
          <w:trHeight w:val="576"/>
        </w:trPr>
        <w:tc>
          <w:tcPr>
            <w:tcW w:w="817" w:type="dxa"/>
            <w:vMerge/>
            <w:textDirection w:val="btLr"/>
            <w:vAlign w:val="center"/>
          </w:tcPr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EA4F3D" w:rsidRPr="00315ED5" w:rsidRDefault="00EA4F3D" w:rsidP="00EA4F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3D" w:rsidTr="004F60C5">
        <w:trPr>
          <w:cantSplit/>
          <w:trHeight w:val="78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A4F3D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F060F">
              <w:rPr>
                <w:rFonts w:ascii="Arial" w:hAnsi="Arial" w:cs="Arial"/>
                <w:i/>
              </w:rPr>
              <w:t>Четверг</w:t>
            </w:r>
          </w:p>
          <w:p w:rsidR="00EA4F3D" w:rsidRPr="00EF060F" w:rsidRDefault="00EA4F3D" w:rsidP="00EA4F3D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6.01.2017</w:t>
            </w:r>
          </w:p>
        </w:tc>
        <w:tc>
          <w:tcPr>
            <w:tcW w:w="1559" w:type="dxa"/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0</w:t>
            </w:r>
            <w:r w:rsidRPr="004830E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замен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Default="00EA4F3D" w:rsidP="00EA4F3D">
            <w:pPr>
              <w:ind w:left="113" w:right="113"/>
              <w:jc w:val="center"/>
            </w:pPr>
            <w:r w:rsidRPr="00A5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замен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 (англ.)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</w:t>
            </w:r>
          </w:p>
          <w:p w:rsidR="00EA4F3D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инцева С.И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EA4F3D" w:rsidRPr="00315ED5" w:rsidRDefault="00EA4F3D" w:rsidP="00EA4F3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  <w:p w:rsidR="00EA4F3D" w:rsidRPr="00315ED5" w:rsidRDefault="00EA4F3D" w:rsidP="00EA4F3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3D" w:rsidTr="004F60C5">
        <w:trPr>
          <w:cantSplit/>
          <w:trHeight w:val="623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EA4F3D" w:rsidRPr="005D31CA" w:rsidRDefault="00EA4F3D" w:rsidP="00EA4F3D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4F3D" w:rsidRPr="004830EE" w:rsidRDefault="00EA4F3D" w:rsidP="00EA4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0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830E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830E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3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A4F3D" w:rsidRDefault="00EA4F3D" w:rsidP="00EA4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A4F3D" w:rsidRPr="00315ED5" w:rsidRDefault="00EA4F3D" w:rsidP="00EA4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A4F3D" w:rsidRDefault="00EA4F3D" w:rsidP="00EA4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A4F3D" w:rsidRPr="00315ED5" w:rsidRDefault="00EA4F3D" w:rsidP="00EA4F3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0C5" w:rsidRDefault="004F60C5" w:rsidP="00956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5E6" w:rsidRPr="009565E6" w:rsidRDefault="009565E6" w:rsidP="00170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565E6" w:rsidRPr="009565E6" w:rsidSect="00E9489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5E6"/>
    <w:rsid w:val="000F1F16"/>
    <w:rsid w:val="00170C85"/>
    <w:rsid w:val="00196B43"/>
    <w:rsid w:val="001B38E9"/>
    <w:rsid w:val="001F314F"/>
    <w:rsid w:val="00297390"/>
    <w:rsid w:val="00315ED5"/>
    <w:rsid w:val="00375FC5"/>
    <w:rsid w:val="00395210"/>
    <w:rsid w:val="0049594F"/>
    <w:rsid w:val="004F60C5"/>
    <w:rsid w:val="005737D1"/>
    <w:rsid w:val="0059132E"/>
    <w:rsid w:val="005D31CA"/>
    <w:rsid w:val="005D4EF3"/>
    <w:rsid w:val="00727B0F"/>
    <w:rsid w:val="007315B3"/>
    <w:rsid w:val="00833351"/>
    <w:rsid w:val="00857AFD"/>
    <w:rsid w:val="009565E6"/>
    <w:rsid w:val="00976146"/>
    <w:rsid w:val="009A0BEE"/>
    <w:rsid w:val="009C5BD2"/>
    <w:rsid w:val="009D6194"/>
    <w:rsid w:val="00AF6B02"/>
    <w:rsid w:val="00BF2540"/>
    <w:rsid w:val="00BF6EDD"/>
    <w:rsid w:val="00D61BD5"/>
    <w:rsid w:val="00D73FA6"/>
    <w:rsid w:val="00E31AA5"/>
    <w:rsid w:val="00E3364F"/>
    <w:rsid w:val="00E67AFC"/>
    <w:rsid w:val="00E9489B"/>
    <w:rsid w:val="00EA4F3D"/>
    <w:rsid w:val="00EB1567"/>
    <w:rsid w:val="00EC5440"/>
    <w:rsid w:val="00EF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CA46-4004-4BBF-AAAF-B580C08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dreeva_myu</cp:lastModifiedBy>
  <cp:revision>17</cp:revision>
  <cp:lastPrinted>2016-12-05T02:14:00Z</cp:lastPrinted>
  <dcterms:created xsi:type="dcterms:W3CDTF">2015-11-17T23:17:00Z</dcterms:created>
  <dcterms:modified xsi:type="dcterms:W3CDTF">2016-12-05T02:14:00Z</dcterms:modified>
</cp:coreProperties>
</file>